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4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20000140003001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K 2 7 68 72 76 80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20000140003001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JOSE GODOY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063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.75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.1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35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5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0.5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40.55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